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Pr="00B74CB5" w:rsidRDefault="00B74CB5" w:rsidP="00B74CB5">
      <w:pPr>
        <w:shd w:val="clear" w:color="auto" w:fill="FFFFFF"/>
        <w:spacing w:after="0"/>
        <w:ind w:left="142" w:right="283"/>
        <w:jc w:val="center"/>
        <w:rPr>
          <w:rFonts w:ascii="Times New Roman" w:eastAsia="Times New Roman" w:hAnsi="Times New Roman" w:cs="Times New Roman"/>
          <w:color w:val="000099"/>
          <w:sz w:val="32"/>
          <w:szCs w:val="32"/>
        </w:rPr>
      </w:pPr>
      <w:r w:rsidRPr="00B74CB5">
        <w:rPr>
          <w:rFonts w:ascii="Georgia" w:eastAsia="Times New Roman" w:hAnsi="Georgia" w:cs="Times New Roman"/>
          <w:b/>
          <w:bCs/>
          <w:color w:val="000099"/>
          <w:sz w:val="32"/>
          <w:szCs w:val="32"/>
        </w:rPr>
        <w:t xml:space="preserve">МАДОУ «Детский сад №2" </w:t>
      </w:r>
    </w:p>
    <w:p w:rsidR="00B74CB5" w:rsidRPr="00B74CB5" w:rsidRDefault="00B74CB5" w:rsidP="00B74CB5">
      <w:pPr>
        <w:shd w:val="clear" w:color="auto" w:fill="FFFFFF"/>
        <w:spacing w:after="0"/>
        <w:ind w:left="142" w:right="283"/>
        <w:jc w:val="center"/>
        <w:rPr>
          <w:rFonts w:ascii="Times New Roman" w:eastAsia="Times New Roman" w:hAnsi="Times New Roman" w:cs="Times New Roman"/>
          <w:color w:val="000099"/>
          <w:sz w:val="32"/>
          <w:szCs w:val="32"/>
        </w:rPr>
      </w:pPr>
      <w:r w:rsidRPr="00B74CB5">
        <w:rPr>
          <w:rFonts w:ascii="Georgia" w:eastAsia="Times New Roman" w:hAnsi="Georgia" w:cs="Times New Roman"/>
          <w:b/>
          <w:bCs/>
          <w:color w:val="000099"/>
          <w:sz w:val="32"/>
          <w:szCs w:val="32"/>
        </w:rPr>
        <w:t>ЗАТО Межгорье Республики Башкортостан</w:t>
      </w:r>
    </w:p>
    <w:p w:rsidR="00B74CB5" w:rsidRPr="00BE2316" w:rsidRDefault="00B74CB5" w:rsidP="00B74CB5">
      <w:pPr>
        <w:spacing w:before="100" w:beforeAutospacing="1" w:after="100" w:afterAutospacing="1" w:line="240" w:lineRule="auto"/>
        <w:ind w:left="142"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B74CB5" w:rsidRDefault="00B74CB5" w:rsidP="00B74CB5">
      <w:pPr>
        <w:spacing w:before="100" w:beforeAutospacing="1" w:after="100" w:afterAutospacing="1" w:line="240" w:lineRule="auto"/>
        <w:ind w:left="142" w:right="283"/>
        <w:jc w:val="center"/>
        <w:rPr>
          <w:rFonts w:ascii="Georgia" w:eastAsia="Times New Roman" w:hAnsi="Georgia" w:cs="Times New Roman"/>
          <w:b/>
          <w:bCs/>
          <w:color w:val="006600"/>
          <w:sz w:val="56"/>
          <w:szCs w:val="56"/>
        </w:rPr>
      </w:pPr>
      <w:r w:rsidRPr="00B74CB5">
        <w:rPr>
          <w:rFonts w:ascii="Georgia" w:eastAsia="Times New Roman" w:hAnsi="Georgia" w:cs="Times New Roman"/>
          <w:b/>
          <w:bCs/>
          <w:color w:val="006600"/>
          <w:sz w:val="56"/>
          <w:szCs w:val="56"/>
        </w:rPr>
        <w:t>Игровая программа</w:t>
      </w:r>
    </w:p>
    <w:p w:rsidR="00B74CB5" w:rsidRPr="00B74CB5" w:rsidRDefault="00B74CB5" w:rsidP="00B74CB5">
      <w:pPr>
        <w:spacing w:before="100" w:beforeAutospacing="1" w:after="100" w:afterAutospacing="1" w:line="240" w:lineRule="auto"/>
        <w:ind w:left="-284" w:right="283"/>
        <w:jc w:val="center"/>
        <w:rPr>
          <w:rFonts w:ascii="Georgia" w:eastAsia="Times New Roman" w:hAnsi="Georgia" w:cs="Times New Roman"/>
          <w:b/>
          <w:bCs/>
          <w:color w:val="006600"/>
          <w:sz w:val="56"/>
          <w:szCs w:val="56"/>
        </w:rPr>
      </w:pPr>
      <w:r w:rsidRPr="00B74CB5">
        <w:rPr>
          <w:rFonts w:ascii="Georgia" w:eastAsia="Times New Roman" w:hAnsi="Georgia" w:cs="Times New Roman"/>
          <w:b/>
          <w:bCs/>
          <w:color w:val="006600"/>
          <w:sz w:val="56"/>
          <w:szCs w:val="56"/>
        </w:rPr>
        <w:t xml:space="preserve"> «Будь со спортом неразлучен»</w:t>
      </w:r>
    </w:p>
    <w:p w:rsidR="00B74CB5" w:rsidRDefault="00B74CB5" w:rsidP="00B74CB5">
      <w:pPr>
        <w:spacing w:before="100" w:beforeAutospacing="1" w:after="100" w:afterAutospacing="1" w:line="240" w:lineRule="auto"/>
        <w:ind w:left="142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4C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88BFB1C" wp14:editId="3D2D498C">
            <wp:simplePos x="0" y="0"/>
            <wp:positionH relativeFrom="column">
              <wp:posOffset>1415415</wp:posOffset>
            </wp:positionH>
            <wp:positionV relativeFrom="paragraph">
              <wp:posOffset>153670</wp:posOffset>
            </wp:positionV>
            <wp:extent cx="4133850" cy="2217420"/>
            <wp:effectExtent l="323850" t="323850" r="323850" b="316230"/>
            <wp:wrapTight wrapText="bothSides">
              <wp:wrapPolygon edited="0">
                <wp:start x="1891" y="-3155"/>
                <wp:lineTo x="-1095" y="-2784"/>
                <wp:lineTo x="-1095" y="186"/>
                <wp:lineTo x="-1593" y="186"/>
                <wp:lineTo x="-1692" y="21155"/>
                <wp:lineTo x="-796" y="23938"/>
                <wp:lineTo x="-100" y="24495"/>
                <wp:lineTo x="19808" y="24495"/>
                <wp:lineTo x="20704" y="23938"/>
                <wp:lineTo x="22695" y="21155"/>
                <wp:lineTo x="22695" y="20969"/>
                <wp:lineTo x="23193" y="18000"/>
                <wp:lineTo x="23193" y="186"/>
                <wp:lineTo x="21700" y="-2598"/>
                <wp:lineTo x="21600" y="-3155"/>
                <wp:lineTo x="1891" y="-3155"/>
              </wp:wrapPolygon>
            </wp:wrapTight>
            <wp:docPr id="1" name="Рисунок 1" descr="C:\Документы\сайт ДОУ\сайт доу 18\кружки\ритмопл\IMG_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сайт ДОУ\сайт доу 18\кружки\ритмопл\IMG_6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0686" b="1"/>
                    <a:stretch/>
                  </pic:blipFill>
                  <pic:spPr bwMode="auto">
                    <a:xfrm>
                      <a:off x="0" y="0"/>
                      <a:ext cx="4133850" cy="2217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4C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73283D" wp14:editId="37DB6957">
            <wp:simplePos x="0" y="0"/>
            <wp:positionH relativeFrom="column">
              <wp:posOffset>-213360</wp:posOffset>
            </wp:positionH>
            <wp:positionV relativeFrom="paragraph">
              <wp:posOffset>701040</wp:posOffset>
            </wp:positionV>
            <wp:extent cx="3762375" cy="2414905"/>
            <wp:effectExtent l="304800" t="323850" r="333375" b="328295"/>
            <wp:wrapTight wrapText="bothSides">
              <wp:wrapPolygon edited="0">
                <wp:start x="2187" y="-2897"/>
                <wp:lineTo x="-1094" y="-2556"/>
                <wp:lineTo x="-1094" y="170"/>
                <wp:lineTo x="-1750" y="170"/>
                <wp:lineTo x="-1750" y="22151"/>
                <wp:lineTo x="-219" y="24025"/>
                <wp:lineTo x="-109" y="24366"/>
                <wp:lineTo x="19577" y="24366"/>
                <wp:lineTo x="19686" y="24025"/>
                <wp:lineTo x="22420" y="21981"/>
                <wp:lineTo x="22530" y="21981"/>
                <wp:lineTo x="23295" y="19254"/>
                <wp:lineTo x="23405" y="170"/>
                <wp:lineTo x="21764" y="-2385"/>
                <wp:lineTo x="21655" y="-2897"/>
                <wp:lineTo x="2187" y="-2897"/>
              </wp:wrapPolygon>
            </wp:wrapTight>
            <wp:docPr id="2" name="Рисунок 2" descr="C:\Документы\сайт ДОУ\сайт доу 18\кружки\ритмопл\IMG_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сайт ДОУ\сайт доу 18\кружки\ритмопл\IMG_69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21408" r="4105"/>
                    <a:stretch/>
                  </pic:blipFill>
                  <pic:spPr bwMode="auto">
                    <a:xfrm>
                      <a:off x="0" y="0"/>
                      <a:ext cx="3762375" cy="2414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Default="00B74CB5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CB5" w:rsidRPr="00B74CB5" w:rsidRDefault="00B74CB5" w:rsidP="00ED312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6600"/>
          <w:sz w:val="28"/>
          <w:szCs w:val="28"/>
        </w:rPr>
      </w:pPr>
      <w:r w:rsidRPr="00B74CB5">
        <w:rPr>
          <w:rFonts w:ascii="Georgia" w:eastAsia="Times New Roman" w:hAnsi="Georgia" w:cs="Times New Roman"/>
          <w:b/>
          <w:bCs/>
          <w:color w:val="006600"/>
          <w:sz w:val="28"/>
          <w:szCs w:val="28"/>
        </w:rPr>
        <w:t>2018 год</w:t>
      </w:r>
    </w:p>
    <w:p w:rsidR="009631AE" w:rsidRDefault="009631AE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31AE" w:rsidRDefault="009631AE" w:rsidP="00ED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75F3" w:rsidRDefault="00ED312C" w:rsidP="009631A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гровая программа «Будь </w:t>
      </w:r>
      <w:r w:rsidR="00B74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 спортом неразлуч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  <w:r w:rsidRPr="00ED3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94A16" w:rsidRPr="00C94A16" w:rsidRDefault="00C94A16" w:rsidP="00C94A16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bookmarkStart w:id="0" w:name="_GoBack"/>
      <w:r w:rsidRPr="00C94A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узыкальный руководитель </w:t>
      </w:r>
      <w:proofErr w:type="spellStart"/>
      <w:r w:rsidRPr="00C94A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лыгина</w:t>
      </w:r>
      <w:proofErr w:type="spellEnd"/>
      <w:r w:rsidRPr="00C94A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Ю.Ю.</w:t>
      </w:r>
    </w:p>
    <w:bookmarkEnd w:id="0"/>
    <w:p w:rsidR="00B74CB5" w:rsidRPr="00B74CB5" w:rsidRDefault="00ED312C" w:rsidP="009631AE">
      <w:pPr>
        <w:pStyle w:val="a8"/>
        <w:spacing w:line="276" w:lineRule="auto"/>
        <w:ind w:left="-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 w:rsidR="00B74CB5">
        <w:rPr>
          <w:b/>
          <w:bCs/>
          <w:color w:val="000000"/>
          <w:sz w:val="28"/>
          <w:szCs w:val="28"/>
        </w:rPr>
        <w:t xml:space="preserve"> </w:t>
      </w:r>
      <w:r w:rsidR="00B74CB5" w:rsidRPr="008A58B8">
        <w:rPr>
          <w:sz w:val="28"/>
          <w:szCs w:val="28"/>
        </w:rPr>
        <w:t>Создать добрый, положительный настрой и радостное настроение детям.</w:t>
      </w:r>
      <w:r w:rsidR="008A58B8" w:rsidRPr="008A58B8">
        <w:rPr>
          <w:sz w:val="28"/>
          <w:szCs w:val="28"/>
        </w:rPr>
        <w:t xml:space="preserve"> Развивать быстроту реакции, ловкость, координацию движений, умение взаимодействовать друг с другом. </w:t>
      </w:r>
      <w:r w:rsidR="00B74CB5" w:rsidRPr="008A58B8">
        <w:rPr>
          <w:sz w:val="28"/>
          <w:szCs w:val="28"/>
        </w:rPr>
        <w:t>Воспитывать организованность, выдержку, увереннос</w:t>
      </w:r>
      <w:r w:rsidR="008A58B8" w:rsidRPr="008A58B8">
        <w:rPr>
          <w:sz w:val="28"/>
          <w:szCs w:val="28"/>
        </w:rPr>
        <w:t>ть в себе, смелость, активность, интерес</w:t>
      </w:r>
      <w:r w:rsidR="00B74CB5" w:rsidRPr="00B74CB5">
        <w:rPr>
          <w:sz w:val="28"/>
          <w:szCs w:val="28"/>
        </w:rPr>
        <w:t xml:space="preserve"> к спорту и здоровому образу жизни.</w:t>
      </w:r>
    </w:p>
    <w:p w:rsidR="004E75F3" w:rsidRDefault="004E75F3" w:rsidP="009631A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E75F3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мероприятия:</w:t>
      </w:r>
      <w:r w:rsidR="00ED312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090D6C" w:rsidRDefault="00090D6C" w:rsidP="009631A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050BF" w:rsidRDefault="008A58B8" w:rsidP="009631A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 ВЕДУЩИЙ </w:t>
      </w:r>
      <w:r w:rsidR="00C050B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обрый день ребята и уважаемые гости! </w:t>
      </w:r>
    </w:p>
    <w:p w:rsidR="00C050BF" w:rsidRDefault="00C050BF" w:rsidP="009631A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Сегодня наша встреча будет посвящена спорту и здоровью.</w:t>
      </w:r>
    </w:p>
    <w:p w:rsidR="00C050BF" w:rsidRPr="00C050BF" w:rsidRDefault="008A58B8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 ВЕДУЩИЙ </w:t>
      </w:r>
      <w:r w:rsidR="00C050BF">
        <w:rPr>
          <w:rFonts w:ascii="Times New Roman" w:eastAsia="Times New Roman" w:hAnsi="Times New Roman" w:cs="Times New Roman"/>
          <w:bCs/>
          <w:color w:val="000000"/>
          <w:sz w:val="28"/>
        </w:rPr>
        <w:t>Что для каждого человека значит здоровье? Я думаю</w:t>
      </w:r>
      <w:r w:rsidR="000F74F2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C050B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 этот вопрос нам ответят наши дети.</w:t>
      </w:r>
    </w:p>
    <w:p w:rsidR="004E75F3" w:rsidRPr="008B5495" w:rsidRDefault="008A58B8" w:rsidP="009631A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B5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Всем известно, всем понятно,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Что здоровым быть приятно.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Только надо знать,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Как здоровым стать!</w:t>
      </w:r>
    </w:p>
    <w:p w:rsidR="000C6436" w:rsidRPr="000C6436" w:rsidRDefault="008A58B8" w:rsidP="009631A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8B549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Приучай себя к порядку -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Делай каждый день зарядку,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Смейся веселей,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Будешь здоровей.</w:t>
      </w:r>
    </w:p>
    <w:p w:rsidR="004E75F3" w:rsidRPr="004E75F3" w:rsidRDefault="008A58B8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="008B5495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В мире нет рецепта лучше -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Будь со спортом неразлучен,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Проживешь сто лет -</w:t>
      </w:r>
    </w:p>
    <w:p w:rsidR="004E75F3" w:rsidRPr="004E75F3" w:rsidRDefault="004E75F3" w:rsidP="009631A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Calibri"/>
          <w:color w:val="000000"/>
        </w:rPr>
      </w:pPr>
      <w:r w:rsidRPr="004E75F3">
        <w:rPr>
          <w:rFonts w:ascii="Times New Roman" w:eastAsia="Times New Roman" w:hAnsi="Times New Roman" w:cs="Times New Roman"/>
          <w:color w:val="000000"/>
          <w:sz w:val="28"/>
        </w:rPr>
        <w:t>Вот и весь секрет!</w:t>
      </w:r>
    </w:p>
    <w:p w:rsidR="00ED312C" w:rsidRDefault="000C6436" w:rsidP="009631A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сня: «Будь здоров» </w:t>
      </w:r>
    </w:p>
    <w:p w:rsidR="004E75F3" w:rsidRPr="00ED312C" w:rsidRDefault="00ED312C" w:rsidP="009631A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Звучит музыка</w:t>
      </w:r>
      <w:r w:rsidRPr="00ED312C">
        <w:rPr>
          <w:rFonts w:ascii="Times New Roman" w:eastAsia="Times New Roman" w:hAnsi="Times New Roman" w:cs="Times New Roman"/>
          <w:i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C050BF" w:rsidRPr="00ED312C">
        <w:rPr>
          <w:rFonts w:ascii="Times New Roman" w:eastAsia="Times New Roman" w:hAnsi="Times New Roman" w:cs="Times New Roman"/>
          <w:i/>
          <w:color w:val="000000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ти проходят садятся по командам</w:t>
      </w:r>
    </w:p>
    <w:p w:rsidR="00ED312C" w:rsidRDefault="00ED312C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050BF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 ВЕДУЩИЙ </w:t>
      </w:r>
      <w:r w:rsidR="00C0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ый человек-счастливый и успешный. А самые спортивные  и упорные ребята совсем недавно защищали честь нашей страны </w:t>
      </w:r>
      <w:r w:rsidR="000C6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 летних юношеских играх</w:t>
      </w:r>
      <w:r w:rsidR="000C6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проходили  в </w:t>
      </w:r>
      <w:r w:rsidR="00C050BF">
        <w:rPr>
          <w:rFonts w:ascii="Times New Roman" w:eastAsia="Times New Roman" w:hAnsi="Times New Roman" w:cs="Times New Roman"/>
          <w:color w:val="000000"/>
          <w:sz w:val="28"/>
          <w:szCs w:val="28"/>
        </w:rPr>
        <w:t>Аргентине</w:t>
      </w:r>
      <w:r w:rsidR="000C6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ревнованиях были разыграны медали в 32 видах </w:t>
      </w:r>
      <w:r w:rsidR="008B549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0C6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ша страна одержала победу в общекомандном зачете и завоевала больше всех наград. </w:t>
      </w:r>
      <w:r w:rsidR="00C050BF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 каких  результатов добились наши спортсмены в  первый  день соревнований</w:t>
      </w:r>
    </w:p>
    <w:p w:rsidR="00C050BF" w:rsidRDefault="00C050BF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ролик «Сборная России на ЮОИ 2018»</w:t>
      </w:r>
    </w:p>
    <w:p w:rsidR="000C6436" w:rsidRPr="00C050BF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 ВЕДУЩИЙ </w:t>
      </w:r>
      <w:r w:rsidR="00213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 ребята хотите стать олимпийскими чемпионами? </w:t>
      </w:r>
    </w:p>
    <w:p w:rsidR="000C16CD" w:rsidRDefault="000C16CD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известно, что большие спортивные достижения начинаются с маленьких побед. И сегодня мы предлагаем нашим ребятам устроить наши Юношеские олимпийские игры, в которых наши спортсмены покажут какие они ловкие и умелые. И по традиции, начнем наши состязания с разминки, которую проводят все чемпионы.</w:t>
      </w:r>
    </w:p>
    <w:p w:rsidR="00C050BF" w:rsidRPr="008B5495" w:rsidRDefault="008A58B8" w:rsidP="009631AE">
      <w:pPr>
        <w:pStyle w:val="a4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050BF" w:rsidRPr="008B54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050BF" w:rsidRDefault="00C050BF" w:rsidP="009631AE">
      <w:pPr>
        <w:pStyle w:val="a4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 xml:space="preserve">Ярким солнцем </w:t>
      </w:r>
      <w:proofErr w:type="gramStart"/>
      <w:r w:rsidRPr="00DE64CD">
        <w:rPr>
          <w:rFonts w:ascii="Times New Roman" w:hAnsi="Times New Roman" w:cs="Times New Roman"/>
          <w:color w:val="000000"/>
          <w:sz w:val="28"/>
          <w:szCs w:val="28"/>
        </w:rPr>
        <w:t>озарён,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Нас</w:t>
      </w:r>
      <w:proofErr w:type="gramEnd"/>
      <w:r w:rsidRPr="00DE64CD">
        <w:rPr>
          <w:rFonts w:ascii="Times New Roman" w:hAnsi="Times New Roman" w:cs="Times New Roman"/>
          <w:color w:val="000000"/>
          <w:sz w:val="28"/>
          <w:szCs w:val="28"/>
        </w:rPr>
        <w:t xml:space="preserve"> встречает стадион!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Тренируясь, мы растём,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Мы сильнее с каждым днём!</w:t>
      </w:r>
    </w:p>
    <w:p w:rsidR="00C050BF" w:rsidRPr="008B5495" w:rsidRDefault="008A58B8" w:rsidP="009631AE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5495" w:rsidRPr="008B5495">
        <w:rPr>
          <w:rFonts w:ascii="Times New Roman" w:hAnsi="Times New Roman" w:cs="Times New Roman"/>
          <w:b/>
          <w:sz w:val="28"/>
          <w:szCs w:val="28"/>
        </w:rPr>
        <w:t>:</w:t>
      </w:r>
    </w:p>
    <w:p w:rsidR="00C050BF" w:rsidRPr="00DE64CD" w:rsidRDefault="00C050BF" w:rsidP="009631AE">
      <w:pPr>
        <w:pStyle w:val="a4"/>
        <w:ind w:left="-567"/>
        <w:rPr>
          <w:rFonts w:ascii="Times New Roman" w:hAnsi="Times New Roman" w:cs="Times New Roman"/>
          <w:color w:val="889596"/>
          <w:sz w:val="28"/>
          <w:szCs w:val="28"/>
        </w:rPr>
      </w:pPr>
      <w:r w:rsidRPr="00DE64CD">
        <w:rPr>
          <w:rFonts w:ascii="Times New Roman" w:hAnsi="Times New Roman" w:cs="Times New Roman"/>
          <w:color w:val="000000"/>
          <w:sz w:val="28"/>
          <w:szCs w:val="28"/>
        </w:rPr>
        <w:t xml:space="preserve">Спорт нам плечи </w:t>
      </w:r>
      <w:proofErr w:type="gramStart"/>
      <w:r w:rsidRPr="00DE64CD">
        <w:rPr>
          <w:rFonts w:ascii="Times New Roman" w:hAnsi="Times New Roman" w:cs="Times New Roman"/>
          <w:color w:val="000000"/>
          <w:sz w:val="28"/>
          <w:szCs w:val="28"/>
        </w:rPr>
        <w:t>расправляет,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Силу</w:t>
      </w:r>
      <w:proofErr w:type="gramEnd"/>
      <w:r w:rsidRPr="00DE64CD">
        <w:rPr>
          <w:rFonts w:ascii="Times New Roman" w:hAnsi="Times New Roman" w:cs="Times New Roman"/>
          <w:color w:val="000000"/>
          <w:sz w:val="28"/>
          <w:szCs w:val="28"/>
        </w:rPr>
        <w:t>, ловкость нам даёт.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Он нам мышцы развивает,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На рекорды нас зовёт!</w:t>
      </w:r>
    </w:p>
    <w:p w:rsidR="00C050BF" w:rsidRPr="008B5495" w:rsidRDefault="008A58B8" w:rsidP="009631AE">
      <w:pPr>
        <w:pStyle w:val="a4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B5495" w:rsidRPr="008B54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050BF" w:rsidRDefault="00C050BF" w:rsidP="009631AE">
      <w:pPr>
        <w:pStyle w:val="a4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E64CD">
        <w:rPr>
          <w:rFonts w:ascii="Times New Roman" w:hAnsi="Times New Roman" w:cs="Times New Roman"/>
          <w:color w:val="000000"/>
          <w:sz w:val="28"/>
          <w:szCs w:val="28"/>
        </w:rPr>
        <w:t xml:space="preserve">Стать чемпионом – </w:t>
      </w:r>
      <w:proofErr w:type="gramStart"/>
      <w:r w:rsidRPr="00DE64CD">
        <w:rPr>
          <w:rFonts w:ascii="Times New Roman" w:hAnsi="Times New Roman" w:cs="Times New Roman"/>
          <w:color w:val="000000"/>
          <w:sz w:val="28"/>
          <w:szCs w:val="28"/>
        </w:rPr>
        <w:t>сложно,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DE64CD">
        <w:rPr>
          <w:rFonts w:ascii="Times New Roman" w:hAnsi="Times New Roman" w:cs="Times New Roman"/>
          <w:color w:val="000000"/>
          <w:sz w:val="28"/>
          <w:szCs w:val="28"/>
        </w:rPr>
        <w:t xml:space="preserve"> постараться можно!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Мы сил не пожалеем,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Покажем, что умеем!</w:t>
      </w:r>
    </w:p>
    <w:p w:rsidR="00ED312C" w:rsidRDefault="00ED312C" w:rsidP="009631AE">
      <w:pPr>
        <w:pStyle w:val="a4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D312C" w:rsidRPr="00ED312C" w:rsidRDefault="008A58B8" w:rsidP="009631AE">
      <w:pPr>
        <w:pStyle w:val="a4"/>
        <w:ind w:left="-567"/>
        <w:rPr>
          <w:rFonts w:ascii="Times New Roman" w:hAnsi="Times New Roman" w:cs="Times New Roman"/>
          <w:color w:val="88959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ВЕДУЩИЙ </w:t>
      </w:r>
      <w:r w:rsidR="00ED312C">
        <w:rPr>
          <w:rFonts w:ascii="Times New Roman" w:hAnsi="Times New Roman" w:cs="Times New Roman"/>
          <w:color w:val="000000"/>
          <w:sz w:val="28"/>
          <w:szCs w:val="28"/>
        </w:rPr>
        <w:t>На зарядку становись!</w:t>
      </w:r>
    </w:p>
    <w:p w:rsidR="00ED312C" w:rsidRPr="00ED312C" w:rsidRDefault="00ED312C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встают со своих мест и выстраиваются в шахматном порядке</w:t>
      </w:r>
    </w:p>
    <w:p w:rsidR="000C16CD" w:rsidRDefault="000C16CD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ая разминка</w:t>
      </w:r>
    </w:p>
    <w:p w:rsidR="00ED312C" w:rsidRDefault="00ED312C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048C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 ВЕДУЩИЙ</w:t>
      </w:r>
      <w:r w:rsidR="000C1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D2A2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</w:t>
      </w:r>
      <w:r w:rsidR="00213688">
        <w:rPr>
          <w:rFonts w:ascii="Times New Roman" w:eastAsia="Times New Roman" w:hAnsi="Times New Roman" w:cs="Times New Roman"/>
          <w:color w:val="000000"/>
          <w:sz w:val="28"/>
          <w:szCs w:val="28"/>
        </w:rPr>
        <w:t>ы готовы показать всем на свете, что в России подрастает поко</w:t>
      </w:r>
      <w:r w:rsidR="005D2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сильных, спортивных детей? </w:t>
      </w:r>
      <w:r w:rsidR="00213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э</w:t>
      </w:r>
      <w:r w:rsidR="00ED3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нам поможет первая эстафета </w:t>
      </w:r>
      <w:r w:rsidR="00ED312C" w:rsidRPr="00ED31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беги, не урони»</w:t>
      </w:r>
      <w:r w:rsidR="00C50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0C16CD" w:rsidRPr="00C5048C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ВЕДУЩИЙ </w:t>
      </w:r>
      <w:r w:rsidR="00163D5C">
        <w:rPr>
          <w:rFonts w:ascii="Times New Roman" w:eastAsia="Times New Roman" w:hAnsi="Times New Roman" w:cs="Times New Roman"/>
          <w:color w:val="000000"/>
          <w:sz w:val="28"/>
          <w:szCs w:val="28"/>
        </w:rPr>
        <w:t>Надо</w:t>
      </w:r>
      <w:r w:rsidR="00C50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63D5C" w:rsidRPr="00163D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5048C" w:rsidRPr="00C50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жать каждый тубус, </w:t>
      </w:r>
      <w:r w:rsidR="00163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дев его, </w:t>
      </w:r>
      <w:r w:rsidR="00C5048C" w:rsidRPr="00C5048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 без задания, передать эстафету.</w:t>
      </w:r>
    </w:p>
    <w:p w:rsidR="00213688" w:rsidRDefault="0021368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афета: «</w:t>
      </w:r>
      <w:r w:rsidR="008B5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еги, не урони!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63D5C" w:rsidRDefault="00163D5C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3688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 ВЕДУЩИЙ </w:t>
      </w:r>
      <w:r w:rsidR="00213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афета пройдена, вы справились с заданием, показали свою быстроту и ловкость. А теперь смотрим </w:t>
      </w:r>
      <w:r w:rsidR="00B069BB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, перед</w:t>
      </w:r>
      <w:r w:rsidR="00213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и во всей красе </w:t>
      </w:r>
      <w:r w:rsidR="009D3FE2" w:rsidRPr="007278AC">
        <w:rPr>
          <w:rFonts w:ascii="Times New Roman" w:eastAsia="Times New Roman" w:hAnsi="Times New Roman" w:cs="Times New Roman"/>
          <w:sz w:val="28"/>
          <w:szCs w:val="28"/>
        </w:rPr>
        <w:t>детская гимнастика</w:t>
      </w:r>
      <w:r w:rsidR="009D3F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9BB" w:rsidRPr="008A58B8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8B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069BB" w:rsidRPr="008A58B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мнастика – красочный</w:t>
      </w:r>
    </w:p>
    <w:p w:rsid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елищный спорт,</w:t>
      </w:r>
    </w:p>
    <w:p w:rsid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й стройность нужна,</w:t>
      </w:r>
    </w:p>
    <w:p w:rsid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абудьте про торт.</w:t>
      </w:r>
    </w:p>
    <w:p w:rsidR="00B069BB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069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стичность, выносливость</w:t>
      </w:r>
    </w:p>
    <w:p w:rsid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нужны,</w:t>
      </w:r>
    </w:p>
    <w:p w:rsid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тмичность и воля</w:t>
      </w:r>
    </w:p>
    <w:p w:rsidR="00B069BB" w:rsidRPr="00B069BB" w:rsidRDefault="00B069BB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крайне важны.</w:t>
      </w:r>
    </w:p>
    <w:p w:rsidR="00163D5C" w:rsidRDefault="00163D5C" w:rsidP="009631AE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3D5C" w:rsidRDefault="008A58B8" w:rsidP="009631AE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ВЕДУЩИЙ </w:t>
      </w:r>
      <w:r w:rsidR="00163D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ю детей на гимнастический этюд.</w:t>
      </w:r>
    </w:p>
    <w:p w:rsidR="000C16CD" w:rsidRDefault="00213688" w:rsidP="009631AE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мнастический этюд</w:t>
      </w:r>
    </w:p>
    <w:p w:rsidR="00163D5C" w:rsidRDefault="00163D5C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3D5C" w:rsidRPr="009631AE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 ВЕДУЩИЙ</w:t>
      </w:r>
      <w:r w:rsidR="00213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74F2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сть, гибкость показали. А вы знаете ребята, что настоящие чемпионы не только отличные спортсмены, они еще и прилежные ученики. И сейчас сложное задание- нужно показать владение мячом и проявить математические способности</w:t>
      </w:r>
      <w:r w:rsidR="00163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163D5C" w:rsidRPr="009631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афете «Математика с мячом»</w:t>
      </w:r>
    </w:p>
    <w:p w:rsidR="00213688" w:rsidRPr="00163D5C" w:rsidRDefault="00163D5C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D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егая до каждого коврика, отбить мяч по количеству фигурок на них, затем обежать ориентир и обратно бегом без задания.</w:t>
      </w:r>
    </w:p>
    <w:p w:rsidR="000F74F2" w:rsidRDefault="000F74F2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стафета </w:t>
      </w:r>
      <w:r w:rsidR="005D2A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B5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матика</w:t>
      </w:r>
      <w:r w:rsidR="008B5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мячом</w:t>
      </w:r>
      <w:r w:rsidR="005D2A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63D5C" w:rsidRDefault="00163D5C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3D5C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7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74F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</w:t>
      </w:r>
      <w:proofErr w:type="gramEnd"/>
      <w:r w:rsidR="000F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естяще, молодцы. </w:t>
      </w:r>
    </w:p>
    <w:p w:rsidR="00D609C4" w:rsidRPr="00D609C4" w:rsidRDefault="008A58B8" w:rsidP="009631AE">
      <w:pPr>
        <w:pStyle w:val="a5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D609C4" w:rsidRPr="00D609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F74F2" w:rsidRPr="000F74F2" w:rsidRDefault="000F74F2" w:rsidP="009631AE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0F74F2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танцы-это спорт</w:t>
      </w:r>
      <w:r w:rsidRPr="000F74F2">
        <w:rPr>
          <w:rFonts w:ascii="Times New Roman" w:hAnsi="Times New Roman" w:cs="Times New Roman"/>
          <w:sz w:val="28"/>
          <w:szCs w:val="28"/>
        </w:rPr>
        <w:br/>
      </w:r>
      <w:r w:rsidRPr="000F74F2">
        <w:rPr>
          <w:rFonts w:ascii="Times New Roman" w:hAnsi="Times New Roman" w:cs="Times New Roman"/>
          <w:sz w:val="28"/>
          <w:szCs w:val="28"/>
          <w:shd w:val="clear" w:color="auto" w:fill="FFFFFF"/>
        </w:rPr>
        <w:t>А спорт-здоровый дух и тело</w:t>
      </w:r>
      <w:r w:rsidRPr="000F74F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F74F2">
        <w:rPr>
          <w:rFonts w:ascii="Times New Roman" w:hAnsi="Times New Roman" w:cs="Times New Roman"/>
          <w:sz w:val="28"/>
          <w:szCs w:val="28"/>
          <w:shd w:val="clear" w:color="auto" w:fill="FFFFFF"/>
        </w:rPr>
        <w:t>Танцуем</w:t>
      </w:r>
      <w:proofErr w:type="gramEnd"/>
      <w:r w:rsidRPr="000F7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и без хлопот</w:t>
      </w:r>
      <w:r w:rsidRPr="000F74F2">
        <w:rPr>
          <w:rFonts w:ascii="Times New Roman" w:hAnsi="Times New Roman" w:cs="Times New Roman"/>
          <w:sz w:val="28"/>
          <w:szCs w:val="28"/>
        </w:rPr>
        <w:br/>
      </w:r>
      <w:r w:rsidRPr="000F74F2">
        <w:rPr>
          <w:rFonts w:ascii="Times New Roman" w:hAnsi="Times New Roman" w:cs="Times New Roman"/>
          <w:sz w:val="28"/>
          <w:szCs w:val="28"/>
          <w:shd w:val="clear" w:color="auto" w:fill="FFFFFF"/>
        </w:rPr>
        <w:t>Идём по жизни смело.</w:t>
      </w:r>
    </w:p>
    <w:p w:rsidR="00163D5C" w:rsidRDefault="008A58B8" w:rsidP="009631A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 </w:t>
      </w:r>
      <w:r w:rsidR="00E00DC6">
        <w:rPr>
          <w:rFonts w:ascii="Times New Roman" w:eastAsia="Times New Roman" w:hAnsi="Times New Roman" w:cs="Times New Roman"/>
          <w:color w:val="000000"/>
          <w:sz w:val="28"/>
          <w:szCs w:val="28"/>
        </w:rPr>
        <w:t>Мы состязания</w:t>
      </w:r>
      <w:r w:rsidR="00163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, зрителям спортивный танец дарим.</w:t>
      </w:r>
    </w:p>
    <w:p w:rsidR="000F74F2" w:rsidRDefault="000F74F2" w:rsidP="009631AE">
      <w:pPr>
        <w:pStyle w:val="a5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с помпонами</w:t>
      </w:r>
    </w:p>
    <w:p w:rsidR="00163D5C" w:rsidRDefault="00163D5C" w:rsidP="009631AE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00DC6" w:rsidRPr="008A58B8" w:rsidRDefault="008A58B8" w:rsidP="009631AE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 ВЕДУЩИЙ </w:t>
      </w:r>
      <w:r w:rsidR="005D2A24">
        <w:rPr>
          <w:rFonts w:ascii="Times New Roman" w:hAnsi="Times New Roman" w:cs="Times New Roman"/>
          <w:sz w:val="28"/>
          <w:szCs w:val="28"/>
        </w:rPr>
        <w:t>Для чего проводятся олимпиады и различные спортивные состязания? Чтобы объединить людей, увлечь их одним общим делом- спортом. И следующая эстафета</w:t>
      </w:r>
      <w:r w:rsidR="00163D5C">
        <w:rPr>
          <w:rFonts w:ascii="Times New Roman" w:hAnsi="Times New Roman" w:cs="Times New Roman"/>
          <w:sz w:val="28"/>
          <w:szCs w:val="28"/>
        </w:rPr>
        <w:t xml:space="preserve"> «Колесо </w:t>
      </w:r>
      <w:r w:rsidR="00E00DC6">
        <w:rPr>
          <w:rFonts w:ascii="Times New Roman" w:hAnsi="Times New Roman" w:cs="Times New Roman"/>
          <w:sz w:val="28"/>
          <w:szCs w:val="28"/>
        </w:rPr>
        <w:t>дружбы» продемонстрирует</w:t>
      </w:r>
      <w:r w:rsidR="005D2A24">
        <w:rPr>
          <w:rFonts w:ascii="Times New Roman" w:hAnsi="Times New Roman" w:cs="Times New Roman"/>
          <w:sz w:val="28"/>
          <w:szCs w:val="28"/>
        </w:rPr>
        <w:t xml:space="preserve"> ваше умение действовать вместе и сообща.</w:t>
      </w:r>
      <w:r w:rsidR="00163D5C">
        <w:rPr>
          <w:rFonts w:ascii="Times New Roman" w:hAnsi="Times New Roman" w:cs="Times New Roman"/>
          <w:sz w:val="28"/>
          <w:szCs w:val="28"/>
        </w:rPr>
        <w:t xml:space="preserve"> </w:t>
      </w:r>
      <w:r w:rsidR="00E00DC6" w:rsidRPr="008A58B8">
        <w:rPr>
          <w:rFonts w:ascii="Times New Roman" w:hAnsi="Times New Roman" w:cs="Times New Roman"/>
          <w:sz w:val="28"/>
          <w:szCs w:val="28"/>
        </w:rPr>
        <w:t>Команда должна дружно пройти в колесе друг за другом до ориентира, по команде ведущего «Кругом!», развернутся и так же вернутся к старту.</w:t>
      </w:r>
    </w:p>
    <w:p w:rsidR="00163D5C" w:rsidRDefault="00163D5C" w:rsidP="009631AE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обе команды занять место в колесе.</w:t>
      </w:r>
    </w:p>
    <w:p w:rsidR="00163D5C" w:rsidRDefault="008A58B8" w:rsidP="009631AE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 </w:t>
      </w:r>
      <w:r w:rsidR="00163D5C">
        <w:rPr>
          <w:rFonts w:ascii="Times New Roman" w:hAnsi="Times New Roman" w:cs="Times New Roman"/>
          <w:sz w:val="28"/>
          <w:szCs w:val="28"/>
        </w:rPr>
        <w:t>Внимание, марш!</w:t>
      </w:r>
    </w:p>
    <w:p w:rsidR="005D2A24" w:rsidRDefault="00D609C4" w:rsidP="009631AE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: «Колесо дружбы</w:t>
      </w:r>
      <w:r w:rsidR="005D2A24">
        <w:rPr>
          <w:rFonts w:ascii="Times New Roman" w:hAnsi="Times New Roman" w:cs="Times New Roman"/>
          <w:b/>
          <w:sz w:val="28"/>
          <w:szCs w:val="28"/>
        </w:rPr>
        <w:t>»</w:t>
      </w:r>
    </w:p>
    <w:p w:rsidR="005051BE" w:rsidRDefault="005051BE" w:rsidP="009631AE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C16CD" w:rsidRDefault="008A58B8" w:rsidP="009631AE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 ВЕДУЩИЙ</w:t>
      </w:r>
      <w:r w:rsidR="005D2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A24">
        <w:rPr>
          <w:rFonts w:ascii="Times New Roman" w:hAnsi="Times New Roman" w:cs="Times New Roman"/>
          <w:sz w:val="28"/>
          <w:szCs w:val="28"/>
        </w:rPr>
        <w:t>Замечательно. Вы  выполнили и это задание.  Я считаю, что вы будете достойной сменой нашим нынешним олимпийцам.</w:t>
      </w:r>
    </w:p>
    <w:p w:rsidR="000C16CD" w:rsidRPr="00D609C4" w:rsidRDefault="008A58B8" w:rsidP="009631AE">
      <w:pPr>
        <w:pStyle w:val="a4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0C16CD" w:rsidRPr="00D60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0C16CD" w:rsidRPr="00DE64CD" w:rsidRDefault="000C16CD" w:rsidP="009631AE">
      <w:pPr>
        <w:pStyle w:val="a4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E64CD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gramStart"/>
      <w:r w:rsidRPr="00DE64CD">
        <w:rPr>
          <w:rFonts w:ascii="Times New Roman" w:hAnsi="Times New Roman" w:cs="Times New Roman"/>
          <w:color w:val="000000"/>
          <w:sz w:val="28"/>
          <w:szCs w:val="28"/>
        </w:rPr>
        <w:t>Олимпиада?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DE64CD">
        <w:rPr>
          <w:rFonts w:ascii="Times New Roman" w:hAnsi="Times New Roman" w:cs="Times New Roman"/>
          <w:color w:val="000000"/>
          <w:sz w:val="28"/>
          <w:szCs w:val="28"/>
        </w:rPr>
        <w:t xml:space="preserve"> честный спортивный бой!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В ней участвовать – это награда!</w:t>
      </w:r>
      <w:r w:rsidRPr="00DE64CD">
        <w:rPr>
          <w:rFonts w:ascii="Times New Roman" w:hAnsi="Times New Roman" w:cs="Times New Roman"/>
          <w:color w:val="889596"/>
          <w:sz w:val="28"/>
          <w:szCs w:val="28"/>
        </w:rPr>
        <w:br/>
      </w:r>
      <w:r w:rsidRPr="00DE64CD">
        <w:rPr>
          <w:rFonts w:ascii="Times New Roman" w:hAnsi="Times New Roman" w:cs="Times New Roman"/>
          <w:color w:val="000000"/>
          <w:sz w:val="28"/>
          <w:szCs w:val="28"/>
        </w:rPr>
        <w:t>Победить же может любой!!!</w:t>
      </w:r>
    </w:p>
    <w:p w:rsidR="000C16CD" w:rsidRPr="00D609C4" w:rsidRDefault="008A58B8" w:rsidP="009631AE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609C4">
        <w:rPr>
          <w:rFonts w:ascii="Times New Roman" w:hAnsi="Times New Roman" w:cs="Times New Roman"/>
          <w:b/>
          <w:sz w:val="28"/>
          <w:szCs w:val="28"/>
        </w:rPr>
        <w:t>:</w:t>
      </w:r>
    </w:p>
    <w:p w:rsidR="000C16CD" w:rsidRPr="00D609C4" w:rsidRDefault="000C16CD" w:rsidP="009631AE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E64CD">
        <w:rPr>
          <w:rFonts w:ascii="Times New Roman" w:hAnsi="Times New Roman" w:cs="Times New Roman"/>
          <w:sz w:val="28"/>
          <w:szCs w:val="28"/>
        </w:rPr>
        <w:t>Нас не страшат т</w:t>
      </w:r>
      <w:r w:rsidR="005D2A24">
        <w:rPr>
          <w:rFonts w:ascii="Times New Roman" w:hAnsi="Times New Roman" w:cs="Times New Roman"/>
          <w:sz w:val="28"/>
          <w:szCs w:val="28"/>
        </w:rPr>
        <w:t>ренировки-</w:t>
      </w:r>
      <w:r w:rsidR="005D2A2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D2A24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="005D2A24">
        <w:rPr>
          <w:rFonts w:ascii="Times New Roman" w:hAnsi="Times New Roman" w:cs="Times New Roman"/>
          <w:sz w:val="28"/>
          <w:szCs w:val="28"/>
        </w:rPr>
        <w:t xml:space="preserve"> сердце стучит</w:t>
      </w:r>
      <w:r w:rsidRPr="00DE64CD">
        <w:rPr>
          <w:rFonts w:ascii="Times New Roman" w:hAnsi="Times New Roman" w:cs="Times New Roman"/>
          <w:sz w:val="28"/>
          <w:szCs w:val="28"/>
        </w:rPr>
        <w:t xml:space="preserve"> в груди.</w:t>
      </w:r>
      <w:r w:rsidRPr="00DE64CD">
        <w:rPr>
          <w:rFonts w:ascii="Times New Roman" w:hAnsi="Times New Roman" w:cs="Times New Roman"/>
          <w:sz w:val="28"/>
          <w:szCs w:val="28"/>
        </w:rPr>
        <w:br/>
        <w:t>Нам смелым, и сильным, и ловким</w:t>
      </w:r>
      <w:r w:rsidRPr="00DE64CD">
        <w:rPr>
          <w:rFonts w:ascii="Times New Roman" w:hAnsi="Times New Roman" w:cs="Times New Roman"/>
          <w:sz w:val="28"/>
          <w:szCs w:val="28"/>
        </w:rPr>
        <w:br/>
        <w:t>Быть надо всегда впереди.</w:t>
      </w:r>
      <w:r w:rsidRPr="00DE64CD">
        <w:rPr>
          <w:rFonts w:ascii="Times New Roman" w:hAnsi="Times New Roman" w:cs="Times New Roman"/>
          <w:sz w:val="28"/>
          <w:szCs w:val="28"/>
        </w:rPr>
        <w:br/>
      </w:r>
      <w:r w:rsidR="008A58B8">
        <w:rPr>
          <w:rFonts w:ascii="Times New Roman" w:hAnsi="Times New Roman" w:cs="Times New Roman"/>
          <w:b/>
          <w:sz w:val="28"/>
          <w:szCs w:val="28"/>
        </w:rPr>
        <w:t>12</w:t>
      </w:r>
      <w:r w:rsidR="00D609C4">
        <w:rPr>
          <w:rFonts w:ascii="Times New Roman" w:hAnsi="Times New Roman" w:cs="Times New Roman"/>
          <w:b/>
          <w:sz w:val="28"/>
          <w:szCs w:val="28"/>
        </w:rPr>
        <w:t>:</w:t>
      </w:r>
    </w:p>
    <w:p w:rsidR="000C16CD" w:rsidRPr="00DE64CD" w:rsidRDefault="000C16CD" w:rsidP="009631A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E64CD">
        <w:rPr>
          <w:rFonts w:ascii="Times New Roman" w:hAnsi="Times New Roman" w:cs="Times New Roman"/>
          <w:sz w:val="28"/>
          <w:szCs w:val="28"/>
        </w:rPr>
        <w:t>Олимпийские спортсмены</w:t>
      </w:r>
    </w:p>
    <w:p w:rsidR="000C16CD" w:rsidRPr="00DE64CD" w:rsidRDefault="000C16CD" w:rsidP="009631A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E64CD">
        <w:rPr>
          <w:rFonts w:ascii="Times New Roman" w:hAnsi="Times New Roman" w:cs="Times New Roman"/>
          <w:sz w:val="28"/>
          <w:szCs w:val="28"/>
        </w:rPr>
        <w:t>Все для нас авторитет.</w:t>
      </w:r>
    </w:p>
    <w:p w:rsidR="000C16CD" w:rsidRPr="00DE64CD" w:rsidRDefault="000C16CD" w:rsidP="009631A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E64CD">
        <w:rPr>
          <w:rFonts w:ascii="Times New Roman" w:hAnsi="Times New Roman" w:cs="Times New Roman"/>
          <w:sz w:val="28"/>
          <w:szCs w:val="28"/>
        </w:rPr>
        <w:t>Шлем от всех детей счастливых</w:t>
      </w:r>
    </w:p>
    <w:p w:rsidR="000C16CD" w:rsidRDefault="000C16CD" w:rsidP="009631A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E64CD">
        <w:rPr>
          <w:rFonts w:ascii="Times New Roman" w:hAnsi="Times New Roman" w:cs="Times New Roman"/>
          <w:sz w:val="28"/>
          <w:szCs w:val="28"/>
        </w:rPr>
        <w:t xml:space="preserve">Олимпийский наш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C16CD" w:rsidRPr="00DE64CD" w:rsidRDefault="000C16CD" w:rsidP="009631A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… </w:t>
      </w:r>
      <w:r w:rsidRPr="00DE64CD">
        <w:rPr>
          <w:rFonts w:ascii="Times New Roman" w:hAnsi="Times New Roman" w:cs="Times New Roman"/>
          <w:sz w:val="28"/>
          <w:szCs w:val="28"/>
        </w:rPr>
        <w:t>Привет!</w:t>
      </w:r>
    </w:p>
    <w:p w:rsidR="000C16CD" w:rsidRDefault="000C16CD" w:rsidP="009631AE">
      <w:pPr>
        <w:spacing w:after="0"/>
        <w:ind w:left="-567"/>
      </w:pPr>
    </w:p>
    <w:p w:rsidR="002B51B1" w:rsidRDefault="000C16CD" w:rsidP="009631AE">
      <w:pPr>
        <w:ind w:left="-567"/>
      </w:pPr>
      <w:proofErr w:type="spellStart"/>
      <w:r w:rsidRPr="005D2A24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5D2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A24">
        <w:rPr>
          <w:rFonts w:ascii="Times New Roman" w:hAnsi="Times New Roman" w:cs="Times New Roman"/>
          <w:b/>
          <w:sz w:val="28"/>
          <w:szCs w:val="28"/>
        </w:rPr>
        <w:t xml:space="preserve">с флажками </w:t>
      </w:r>
      <w:r w:rsidRPr="005D2A24">
        <w:rPr>
          <w:rFonts w:ascii="Times New Roman" w:hAnsi="Times New Roman" w:cs="Times New Roman"/>
          <w:b/>
          <w:sz w:val="28"/>
          <w:szCs w:val="28"/>
        </w:rPr>
        <w:t>«Вперед»</w:t>
      </w:r>
      <w:r w:rsidR="005D2A24">
        <w:rPr>
          <w:rFonts w:ascii="Times New Roman" w:hAnsi="Times New Roman" w:cs="Times New Roman"/>
          <w:b/>
          <w:sz w:val="28"/>
          <w:szCs w:val="28"/>
        </w:rPr>
        <w:t xml:space="preserve"> сл. </w:t>
      </w:r>
      <w:proofErr w:type="gramStart"/>
      <w:r w:rsidR="005D2A24">
        <w:rPr>
          <w:rFonts w:ascii="Times New Roman" w:hAnsi="Times New Roman" w:cs="Times New Roman"/>
          <w:b/>
          <w:sz w:val="28"/>
          <w:szCs w:val="28"/>
        </w:rPr>
        <w:t>и .муз</w:t>
      </w:r>
      <w:proofErr w:type="gramEnd"/>
      <w:r w:rsidR="005D2A24">
        <w:rPr>
          <w:rFonts w:ascii="Times New Roman" w:hAnsi="Times New Roman" w:cs="Times New Roman"/>
          <w:b/>
          <w:sz w:val="28"/>
          <w:szCs w:val="28"/>
        </w:rPr>
        <w:t>. А Ермолова</w:t>
      </w:r>
    </w:p>
    <w:sectPr w:rsidR="002B51B1" w:rsidSect="009631A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C4D"/>
    <w:multiLevelType w:val="multilevel"/>
    <w:tmpl w:val="D29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27D1B"/>
    <w:multiLevelType w:val="hybridMultilevel"/>
    <w:tmpl w:val="2ED053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47290"/>
    <w:multiLevelType w:val="hybridMultilevel"/>
    <w:tmpl w:val="2ED053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501C"/>
    <w:multiLevelType w:val="hybridMultilevel"/>
    <w:tmpl w:val="2ED053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F3"/>
    <w:rsid w:val="00065ED6"/>
    <w:rsid w:val="00090D6C"/>
    <w:rsid w:val="000A6C75"/>
    <w:rsid w:val="000C16CD"/>
    <w:rsid w:val="000C6436"/>
    <w:rsid w:val="000F74F2"/>
    <w:rsid w:val="00163D5C"/>
    <w:rsid w:val="001C4710"/>
    <w:rsid w:val="00213688"/>
    <w:rsid w:val="002B51B1"/>
    <w:rsid w:val="003837A9"/>
    <w:rsid w:val="004E75F3"/>
    <w:rsid w:val="005051BE"/>
    <w:rsid w:val="005D2A24"/>
    <w:rsid w:val="007278AC"/>
    <w:rsid w:val="007342CC"/>
    <w:rsid w:val="008A58B8"/>
    <w:rsid w:val="008B5495"/>
    <w:rsid w:val="009631AE"/>
    <w:rsid w:val="009D3FE2"/>
    <w:rsid w:val="00B069BB"/>
    <w:rsid w:val="00B74CB5"/>
    <w:rsid w:val="00C050BF"/>
    <w:rsid w:val="00C5048C"/>
    <w:rsid w:val="00C94A16"/>
    <w:rsid w:val="00D609C4"/>
    <w:rsid w:val="00E00DC6"/>
    <w:rsid w:val="00ED312C"/>
    <w:rsid w:val="00F1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F50FA-CEA8-4689-A48E-1F36CF61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A6C75"/>
    <w:rPr>
      <w:i/>
      <w:iCs/>
    </w:rPr>
  </w:style>
  <w:style w:type="paragraph" w:customStyle="1" w:styleId="c36">
    <w:name w:val="c36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E75F3"/>
  </w:style>
  <w:style w:type="paragraph" w:customStyle="1" w:styleId="c26">
    <w:name w:val="c26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75F3"/>
  </w:style>
  <w:style w:type="paragraph" w:customStyle="1" w:styleId="c2">
    <w:name w:val="c2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E75F3"/>
  </w:style>
  <w:style w:type="paragraph" w:customStyle="1" w:styleId="c20">
    <w:name w:val="c20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E75F3"/>
  </w:style>
  <w:style w:type="paragraph" w:customStyle="1" w:styleId="c29">
    <w:name w:val="c29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E75F3"/>
  </w:style>
  <w:style w:type="paragraph" w:customStyle="1" w:styleId="c32">
    <w:name w:val="c32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E75F3"/>
  </w:style>
  <w:style w:type="character" w:customStyle="1" w:styleId="c0">
    <w:name w:val="c0"/>
    <w:basedOn w:val="a0"/>
    <w:rsid w:val="004E75F3"/>
  </w:style>
  <w:style w:type="paragraph" w:customStyle="1" w:styleId="c33">
    <w:name w:val="c33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E75F3"/>
  </w:style>
  <w:style w:type="character" w:customStyle="1" w:styleId="c15">
    <w:name w:val="c15"/>
    <w:basedOn w:val="a0"/>
    <w:rsid w:val="004E75F3"/>
  </w:style>
  <w:style w:type="paragraph" w:customStyle="1" w:styleId="c28">
    <w:name w:val="c28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4E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C64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C4710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B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1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7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7B2-E661-4552-8A50-D21E5A3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ьу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ADMINS</cp:lastModifiedBy>
  <cp:revision>22</cp:revision>
  <cp:lastPrinted>2018-10-24T05:43:00Z</cp:lastPrinted>
  <dcterms:created xsi:type="dcterms:W3CDTF">2018-10-15T18:42:00Z</dcterms:created>
  <dcterms:modified xsi:type="dcterms:W3CDTF">2018-10-26T11:45:00Z</dcterms:modified>
</cp:coreProperties>
</file>